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B2" w:rsidRDefault="00C57087" w:rsidP="004E021A">
      <w:pPr>
        <w:jc w:val="both"/>
        <w:rPr>
          <w:b/>
          <w:sz w:val="32"/>
          <w:szCs w:val="32"/>
        </w:rPr>
      </w:pPr>
      <w:r>
        <w:rPr>
          <w:b/>
          <w:sz w:val="32"/>
          <w:szCs w:val="32"/>
        </w:rPr>
        <w:t>Falling chain lab</w:t>
      </w:r>
      <w:r w:rsidR="004310C3">
        <w:rPr>
          <w:b/>
          <w:sz w:val="32"/>
          <w:szCs w:val="32"/>
        </w:rPr>
        <w:t xml:space="preserve">: </w:t>
      </w:r>
    </w:p>
    <w:p w:rsidR="00D86BDF" w:rsidRDefault="00D86BDF"/>
    <w:p w:rsidR="00C57087" w:rsidRDefault="00C57087" w:rsidP="00C57087">
      <w:r>
        <w:t>I am working on this lab so it if very rough. I can do it as a demo but it is difficult to explain it to others so that they can do it.  It is an excellent discrepant event for students in the physics course for science and engineering.</w:t>
      </w:r>
    </w:p>
    <w:p w:rsidR="00DF1D83" w:rsidRDefault="00C57087" w:rsidP="00C57087">
      <w:r>
        <w:t>One starts with a motion sensor pointing downward at a force probe (or WDSS) facing upward. A tray is attached to the force probe (a pie tin works). A bit of cloth is placed in the tray as a cushion so that falling objects don’t bounce out. The distance between the motion sensor and the force probe must be greater than the length of a chain that will be lowered and then dropped onto the tray.</w:t>
      </w:r>
    </w:p>
    <w:p w:rsidR="00C57087" w:rsidRDefault="00C57087" w:rsidP="00C57087">
      <w:r>
        <w:t xml:space="preserve">The motion sensor has to be able to see the upper end of the chain so a </w:t>
      </w:r>
      <w:r w:rsidR="00A57339">
        <w:t xml:space="preserve">small ball (a </w:t>
      </w:r>
      <w:r>
        <w:t>pith ball or table tennis ball</w:t>
      </w:r>
      <w:r w:rsidR="00A57339">
        <w:t>)</w:t>
      </w:r>
      <w:r>
        <w:t xml:space="preserve"> is attached to one end (which will be the upper end).</w:t>
      </w:r>
    </w:p>
    <w:p w:rsidR="00F4713D" w:rsidRDefault="00F4713D" w:rsidP="00F4713D">
      <w:pPr>
        <w:jc w:val="center"/>
      </w:pPr>
      <w:r>
        <w:rPr>
          <w:noProof/>
        </w:rPr>
        <mc:AlternateContent>
          <mc:Choice Requires="wpc">
            <w:drawing>
              <wp:inline distT="0" distB="0" distL="0" distR="0">
                <wp:extent cx="2213649"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Oval 4"/>
                        <wps:cNvSpPr/>
                        <wps:spPr>
                          <a:xfrm>
                            <a:off x="435684" y="521746"/>
                            <a:ext cx="177501" cy="1775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7350" y="123713"/>
                            <a:ext cx="392654" cy="139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765568" y="69925"/>
                            <a:ext cx="1066165" cy="31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13D" w:rsidRDefault="00F4713D">
                              <w:r>
                                <w:t>Motion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7" name="Text Box 31"/>
                        <wps:cNvSpPr txBox="1"/>
                        <wps:spPr>
                          <a:xfrm>
                            <a:off x="701614" y="448941"/>
                            <a:ext cx="81153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13D" w:rsidRDefault="00F4713D" w:rsidP="00F4713D">
                              <w:pPr>
                                <w:pStyle w:val="NormalWeb"/>
                                <w:spacing w:before="0" w:beforeAutospacing="0" w:after="160" w:afterAutospacing="0" w:line="256" w:lineRule="auto"/>
                              </w:pPr>
                              <w:r>
                                <w:rPr>
                                  <w:rFonts w:eastAsia="Calibri"/>
                                </w:rPr>
                                <w:t>Small ball</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7" name="Group 67"/>
                        <wpg:cNvGrpSpPr/>
                        <wpg:grpSpPr>
                          <a:xfrm>
                            <a:off x="502453" y="699247"/>
                            <a:ext cx="56753" cy="1795508"/>
                            <a:chOff x="889729" y="817582"/>
                            <a:chExt cx="56753" cy="1795508"/>
                          </a:xfrm>
                        </wpg:grpSpPr>
                        <wps:wsp>
                          <wps:cNvPr id="36" name="Oval 36"/>
                          <wps:cNvSpPr/>
                          <wps:spPr>
                            <a:xfrm>
                              <a:off x="889797" y="817582"/>
                              <a:ext cx="56149" cy="4012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889858" y="857420"/>
                              <a:ext cx="55871" cy="3992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889729" y="897575"/>
                              <a:ext cx="55871" cy="3992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889877" y="937730"/>
                              <a:ext cx="55871" cy="3992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889852" y="977897"/>
                              <a:ext cx="55871" cy="3992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890007" y="1017417"/>
                              <a:ext cx="56068" cy="4010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890068" y="1057643"/>
                              <a:ext cx="55791" cy="39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890254" y="1097777"/>
                              <a:ext cx="55791" cy="39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890087" y="1137911"/>
                              <a:ext cx="55791" cy="39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890062" y="1177422"/>
                              <a:ext cx="55791" cy="39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890000" y="1217556"/>
                              <a:ext cx="56068" cy="4010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890062" y="1257783"/>
                              <a:ext cx="55791" cy="39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890248" y="1297917"/>
                              <a:ext cx="55791" cy="39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890080" y="1337416"/>
                              <a:ext cx="55791" cy="39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890055" y="1377562"/>
                              <a:ext cx="55791" cy="3990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890072" y="1417470"/>
                              <a:ext cx="55684" cy="400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890133" y="1457913"/>
                              <a:ext cx="55409" cy="399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890640" y="1497403"/>
                              <a:ext cx="55409" cy="399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890152" y="1536893"/>
                              <a:ext cx="55409" cy="399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890127" y="1577030"/>
                              <a:ext cx="55409" cy="399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890281" y="1617155"/>
                              <a:ext cx="55604" cy="4007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890341" y="1656717"/>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890526" y="1696186"/>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0360" y="1735655"/>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890335" y="1775771"/>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890274" y="1815875"/>
                              <a:ext cx="55604" cy="4007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890335" y="1856071"/>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890520" y="1895540"/>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890354" y="1935009"/>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890328" y="1975125"/>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890669" y="2014921"/>
                              <a:ext cx="55684" cy="4009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890730" y="2055364"/>
                              <a:ext cx="55409" cy="399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890602" y="2095489"/>
                              <a:ext cx="55409" cy="399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890749" y="2134979"/>
                              <a:ext cx="55409" cy="399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890724" y="2175116"/>
                              <a:ext cx="55409" cy="399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890878" y="2215241"/>
                              <a:ext cx="55604" cy="4007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0303" y="2255438"/>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890488" y="2294907"/>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890322" y="2334376"/>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890297" y="2373857"/>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890871" y="2413961"/>
                              <a:ext cx="55604" cy="4007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890297" y="2454157"/>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890482" y="2494261"/>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890316" y="2533730"/>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890290" y="2573211"/>
                              <a:ext cx="55330" cy="39879"/>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0" name="Freeform 100"/>
                        <wps:cNvSpPr/>
                        <wps:spPr>
                          <a:xfrm>
                            <a:off x="263548" y="2476947"/>
                            <a:ext cx="527139" cy="45719"/>
                          </a:xfrm>
                          <a:custGeom>
                            <a:avLst/>
                            <a:gdLst>
                              <a:gd name="connsiteX0" fmla="*/ 0 w 677732"/>
                              <a:gd name="connsiteY0" fmla="*/ 0 h 118334"/>
                              <a:gd name="connsiteX1" fmla="*/ 96819 w 677732"/>
                              <a:gd name="connsiteY1" fmla="*/ 118334 h 118334"/>
                              <a:gd name="connsiteX2" fmla="*/ 575534 w 677732"/>
                              <a:gd name="connsiteY2" fmla="*/ 118334 h 118334"/>
                              <a:gd name="connsiteX3" fmla="*/ 677732 w 677732"/>
                              <a:gd name="connsiteY3" fmla="*/ 5379 h 118334"/>
                            </a:gdLst>
                            <a:ahLst/>
                            <a:cxnLst>
                              <a:cxn ang="0">
                                <a:pos x="connsiteX0" y="connsiteY0"/>
                              </a:cxn>
                              <a:cxn ang="0">
                                <a:pos x="connsiteX1" y="connsiteY1"/>
                              </a:cxn>
                              <a:cxn ang="0">
                                <a:pos x="connsiteX2" y="connsiteY2"/>
                              </a:cxn>
                              <a:cxn ang="0">
                                <a:pos x="connsiteX3" y="connsiteY3"/>
                              </a:cxn>
                            </a:cxnLst>
                            <a:rect l="l" t="t" r="r" b="b"/>
                            <a:pathLst>
                              <a:path w="677732" h="118334">
                                <a:moveTo>
                                  <a:pt x="0" y="0"/>
                                </a:moveTo>
                                <a:lnTo>
                                  <a:pt x="96819" y="118334"/>
                                </a:lnTo>
                                <a:lnTo>
                                  <a:pt x="575534" y="118334"/>
                                </a:lnTo>
                                <a:lnTo>
                                  <a:pt x="677732" y="537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05622" y="2522666"/>
                            <a:ext cx="64546" cy="110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46442" y="2603350"/>
                            <a:ext cx="193614" cy="355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1"/>
                        <wps:cNvSpPr txBox="1"/>
                        <wps:spPr>
                          <a:xfrm>
                            <a:off x="755469" y="2363803"/>
                            <a:ext cx="47752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13D" w:rsidRDefault="00B175B0" w:rsidP="00F4713D">
                              <w:pPr>
                                <w:pStyle w:val="NormalWeb"/>
                                <w:spacing w:before="0" w:beforeAutospacing="0" w:after="160" w:afterAutospacing="0" w:line="254" w:lineRule="auto"/>
                              </w:pPr>
                              <w:r>
                                <w:rPr>
                                  <w:rFonts w:eastAsia="Calibri"/>
                                </w:rPr>
                                <w:t>Tra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8" name="Text Box 31"/>
                        <wps:cNvSpPr txBox="1"/>
                        <wps:spPr>
                          <a:xfrm>
                            <a:off x="781609" y="2708047"/>
                            <a:ext cx="96393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5B0" w:rsidRDefault="00B175B0" w:rsidP="00B175B0">
                              <w:pPr>
                                <w:pStyle w:val="NormalWeb"/>
                                <w:spacing w:before="0" w:beforeAutospacing="0" w:after="160" w:afterAutospacing="0" w:line="256" w:lineRule="auto"/>
                              </w:pPr>
                              <w:r>
                                <w:rPr>
                                  <w:rFonts w:eastAsia="Calibri"/>
                                </w:rPr>
                                <w:t>Force sens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9" name="Text Box 31"/>
                        <wps:cNvSpPr txBox="1"/>
                        <wps:spPr>
                          <a:xfrm>
                            <a:off x="650735" y="1438645"/>
                            <a:ext cx="51943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5B0" w:rsidRDefault="00B175B0" w:rsidP="00B175B0">
                              <w:pPr>
                                <w:pStyle w:val="NormalWeb"/>
                                <w:spacing w:before="0" w:beforeAutospacing="0" w:after="160" w:afterAutospacing="0" w:line="252" w:lineRule="auto"/>
                              </w:pPr>
                              <w:r>
                                <w:rPr>
                                  <w:rFonts w:eastAsia="Calibri"/>
                                </w:rPr>
                                <w:t>chai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174.3pt;height:252pt;mso-position-horizontal-relative:char;mso-position-vertical-relative:line" coordsize="2213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136;height:32004;visibility:visible;mso-wrap-style:square">
                  <v:fill o:detectmouseclick="t"/>
                  <v:path o:connecttype="none"/>
                </v:shape>
                <v:oval id="Oval 4" o:spid="_x0000_s1028" style="position:absolute;left:4356;top:5217;width:1775;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KjMIA&#10;AADaAAAADwAAAGRycy9kb3ducmV2LnhtbESPQWsCMRSE7wX/Q3iCt5qtSNHVKEUQPNhDdQ8en8nr&#10;7tbkZdnEdeuvN4WCx2FmvmGW695Z0VEbas8K3sYZCGLtTc2lguK4fZ2BCBHZoPVMCn4pwHo1eFli&#10;bvyNv6g7xFIkCIccFVQxNrmUQVfkMIx9Q5y8b986jEm2pTQt3hLcWTnJsnfpsOa0UGFDm4r05XB1&#10;CrQpyp/95d7Fs7ano7Fzz/WnUqNh/7EAEamPz/B/e2cUTOH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0qMwgAAANoAAAAPAAAAAAAAAAAAAAAAAJgCAABkcnMvZG93&#10;bnJldi54bWxQSwUGAAAAAAQABAD1AAAAhwMAAAAA&#10;" filled="f" strokecolor="#1f4d78 [1604]" strokeweight="1pt">
                  <v:stroke joinstyle="miter"/>
                </v:oval>
                <v:rect id="Rectangle 11" o:spid="_x0000_s1029" style="position:absolute;left:3173;top:1237;width:3927;height: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shapetype id="_x0000_t202" coordsize="21600,21600" o:spt="202" path="m,l,21600r21600,l21600,xe">
                  <v:stroke joinstyle="miter"/>
                  <v:path gradientshapeok="t" o:connecttype="rect"/>
                </v:shapetype>
                <v:shape id="Text Box 31" o:spid="_x0000_s1030" type="#_x0000_t202" style="position:absolute;left:7655;top:699;width:10662;height:3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F4713D" w:rsidRDefault="00F4713D">
                        <w:r>
                          <w:t>Motion sensor</w:t>
                        </w:r>
                      </w:p>
                    </w:txbxContent>
                  </v:textbox>
                </v:shape>
                <v:shape id="Text Box 31" o:spid="_x0000_s1031" type="#_x0000_t202" style="position:absolute;left:7016;top:4489;width:8115;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Y4sYA&#10;AADcAAAADwAAAGRycy9kb3ducmV2LnhtbESPQWsCMRSE74L/IbxCL1Kz9aBlNUottEiplqqIx8fm&#10;uVncvCxJ1PXfN4LgcZiZb5jJrLW1OJMPlWMFr/0MBHHhdMWlgu3m8+UNRIjIGmvHpOBKAWbTbmeC&#10;uXYX/qPzOpYiQTjkqMDE2ORShsKQxdB3DXHyDs5bjEn6UmqPlwS3tRxk2VBarDgtGGzow1BxXJ+s&#10;gqP57v1mX8v5bri4+tXm5Pb+Z6/U81P7PgYRqY2P8L290AoGoxH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9Y4sYAAADcAAAADwAAAAAAAAAAAAAAAACYAgAAZHJz&#10;L2Rvd25yZXYueG1sUEsFBgAAAAAEAAQA9QAAAIsDAAAAAA==&#10;" filled="f" stroked="f" strokeweight=".5pt">
                  <v:textbox>
                    <w:txbxContent>
                      <w:p w:rsidR="00F4713D" w:rsidRDefault="00F4713D" w:rsidP="00F4713D">
                        <w:pPr>
                          <w:pStyle w:val="NormalWeb"/>
                          <w:spacing w:before="0" w:beforeAutospacing="0" w:after="160" w:afterAutospacing="0" w:line="256" w:lineRule="auto"/>
                        </w:pPr>
                        <w:r>
                          <w:rPr>
                            <w:rFonts w:eastAsia="Calibri"/>
                          </w:rPr>
                          <w:t>Small ball</w:t>
                        </w:r>
                      </w:p>
                    </w:txbxContent>
                  </v:textbox>
                </v:shape>
                <v:group id="Group 67" o:spid="_x0000_s1032" style="position:absolute;left:5024;top:6992;width:568;height:17955" coordorigin="8897,8175" coordsize="567,17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36" o:spid="_x0000_s1033" style="position:absolute;left:8897;top:8175;width:562;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5H8MA&#10;AADbAAAADwAAAGRycy9kb3ducmV2LnhtbESPQWsCMRSE70L/Q3iF3jRbC2JXo0hB6KEe1D14fE2e&#10;u6vJy7JJ162/3giCx2FmvmHmy95Z0VEbas8K3kcZCGLtTc2lgmK/Hk5BhIhs0HomBf8UYLl4Gcwx&#10;N/7CW+p2sRQJwiFHBVWMTS5l0BU5DCPfECfv6FuHMcm2lKbFS4I7K8dZNpEOa04LFTb0VZE+7/6c&#10;Am2K8vRzvnbxV9vD3thPz/VGqbfXfjUDEamPz/Cj/W0UfEz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5H8MAAADbAAAADwAAAAAAAAAAAAAAAACYAgAAZHJzL2Rv&#10;d25yZXYueG1sUEsFBgAAAAAEAAQA9QAAAIgDAAAAAA==&#10;" filled="f" strokecolor="#1f4d78 [1604]" strokeweight="1pt">
                    <v:stroke joinstyle="miter"/>
                  </v:oval>
                  <v:oval id="Oval 279" o:spid="_x0000_s1034" style="position:absolute;left:8898;top:8574;width:559;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5WMQA&#10;AADcAAAADwAAAGRycy9kb3ducmV2LnhtbESPMW/CMBSE90r8B+shdSsODG0JmAghITHQocDQ8dV+&#10;JCH2cxSbkPLrcaVKHU93951uWQzOip66UHtWMJ1kIIi1NzWXCk7H7cs7iBCRDVrPpOCHAhSr0dMS&#10;c+Nv/En9IZYiQTjkqKCKsc2lDLoih2HiW+LknX3nMCbZldJ0eEtwZ+Usy16lw5rTQoUtbSrSzeHq&#10;FGhzKi/75t7Hb22/jsbOPdcfSj2Ph/UCRKQh/of/2jujYPY2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eVjEAAAA3AAAAA8AAAAAAAAAAAAAAAAAmAIAAGRycy9k&#10;b3ducmV2LnhtbFBLBQYAAAAABAAEAPUAAACJAwAAAAA=&#10;" filled="f" strokecolor="#1f4d78 [1604]" strokeweight="1pt">
                    <v:stroke joinstyle="miter"/>
                  </v:oval>
                  <v:oval id="Oval 280" o:spid="_x0000_s1035" style="position:absolute;left:8897;top:8975;width:559;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g4sAA&#10;AADcAAAADwAAAGRycy9kb3ducmV2LnhtbERPu27CMBTdkfgH6yKxEQcGBCkGVUhIDDDwGDre2rdJ&#10;in0dxSYEvr4eKjEenfdq0zsrOmpD7VnBNMtBEGtvai4VXC+7yQJEiMgGrWdS8KQAm/VwsMLC+Aef&#10;qDvHUqQQDgUqqGJsCimDrshhyHxDnLgf3zqMCbalNC0+Urizcpbnc+mw5tRQYUPbivTtfHcKtLmW&#10;v4fbq4vf2n5djF16ro9KjUf95weISH18i//de6Ngtkj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ig4sAAAADcAAAADwAAAAAAAAAAAAAAAACYAgAAZHJzL2Rvd25y&#10;ZXYueG1sUEsFBgAAAAAEAAQA9QAAAIUDAAAAAA==&#10;" filled="f" strokecolor="#1f4d78 [1604]" strokeweight="1pt">
                    <v:stroke joinstyle="miter"/>
                  </v:oval>
                  <v:oval id="Oval 281" o:spid="_x0000_s1036" style="position:absolute;left:8898;top:9377;width:559;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FecMA&#10;AADcAAAADwAAAGRycy9kb3ducmV2LnhtbESPT4vCMBTE78J+h/AWvGmqB9GuUWRhwYMe/HPw+Eze&#10;ttXkpTSxdvfTG0HwOMzMb5j5snNWtNSEyrOC0TADQay9qbhQcDz8DKYgQkQ2aD2Tgj8KsFx89OaY&#10;G3/nHbX7WIgE4ZCjgjLGOpcy6JIchqGviZP36xuHMcmmkKbBe4I7K8dZNpEOK04LJdb0XZK+7m9O&#10;gTbH4rK5/rfxrO3pYOzMc7VVqv/Zrb5AROriO/xqr42C8XQEz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QFecMAAADcAAAADwAAAAAAAAAAAAAAAACYAgAAZHJzL2Rv&#10;d25yZXYueG1sUEsFBgAAAAAEAAQA9QAAAIgDAAAAAA==&#10;" filled="f" strokecolor="#1f4d78 [1604]" strokeweight="1pt">
                    <v:stroke joinstyle="miter"/>
                  </v:oval>
                  <v:oval id="Oval 282" o:spid="_x0000_s1037" style="position:absolute;left:8898;top:9778;width:559;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bDsMA&#10;AADcAAAADwAAAGRycy9kb3ducmV2LnhtbESPQWsCMRSE7wX/Q3hCbzXrHoquRhFB6EEPVQ8en8lz&#10;dzV5WTbpuvrrm0LB4zAz3zDzZe+s6KgNtWcF41EGglh7U3Op4HjYfExAhIhs0HomBQ8KsFwM3uZY&#10;GH/nb+r2sRQJwqFABVWMTSFl0BU5DCPfECfv4luHMcm2lKbFe4I7K/Ms+5QOa04LFTa0rkjf9j9O&#10;gTbH8rq9Pbt41vZ0MHbqud4p9T7sVzMQkfr4Cv+3v4yCfJLD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abDsMAAADcAAAADwAAAAAAAAAAAAAAAACYAgAAZHJzL2Rv&#10;d25yZXYueG1sUEsFBgAAAAAEAAQA9QAAAIgDAAAAAA==&#10;" filled="f" strokecolor="#1f4d78 [1604]" strokeweight="1pt">
                    <v:stroke joinstyle="miter"/>
                  </v:oval>
                  <v:oval id="Oval 284" o:spid="_x0000_s1038" style="position:absolute;left:8900;top:10174;width:5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4cMA&#10;AADcAAAADwAAAGRycy9kb3ducmV2LnhtbESPQWsCMRSE7wX/Q3hCbzWriNjVKCIIHuyh6qHHZ/Lc&#10;XU1elk1ct/31jSB4HGbmG2a+7JwVLTWh8qxgOMhAEGtvKi4UHA+bjymIEJENWs+k4JcCLBe9tznm&#10;xt/5m9p9LESCcMhRQRljnUsZdEkOw8DXxMk7+8ZhTLIppGnwnuDOylGWTaTDitNCiTWtS9LX/c0p&#10;0OZYXHbXvzaetP05GPvpufpS6r3frWYgInXxFX62t0bBaDqG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Om4cMAAADcAAAADwAAAAAAAAAAAAAAAACYAgAAZHJzL2Rv&#10;d25yZXYueG1sUEsFBgAAAAAEAAQA9QAAAIgDAAAAAA==&#10;" filled="f" strokecolor="#1f4d78 [1604]" strokeweight="1pt">
                    <v:stroke joinstyle="miter"/>
                  </v:oval>
                  <v:oval id="Oval 285" o:spid="_x0000_s1039" style="position:absolute;left:8900;top:10576;width:558;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DesMA&#10;AADcAAAADwAAAGRycy9kb3ducmV2LnhtbESPQWsCMRSE7wX/Q3hCbzWroNjVKCIIHuyh6qHHZ/Lc&#10;XU1elk1ct/31jSB4HGbmG2a+7JwVLTWh8qxgOMhAEGtvKi4UHA+bjymIEJENWs+k4JcCLBe9tznm&#10;xt/5m9p9LESCcMhRQRljnUsZdEkOw8DXxMk7+8ZhTLIppGnwnuDOylGWTaTDitNCiTWtS9LX/c0p&#10;0OZYXHbXvzaetP05GPvpufpS6r3frWYgInXxFX62t0bBaDqG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DesMAAADcAAAADwAAAAAAAAAAAAAAAACYAgAAZHJzL2Rv&#10;d25yZXYueG1sUEsFBgAAAAAEAAQA9QAAAIgDAAAAAA==&#10;" filled="f" strokecolor="#1f4d78 [1604]" strokeweight="1pt">
                    <v:stroke joinstyle="miter"/>
                  </v:oval>
                  <v:oval id="Oval 286" o:spid="_x0000_s1040" style="position:absolute;left:8902;top:10977;width:558;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dDcMA&#10;AADcAAAADwAAAGRycy9kb3ducmV2LnhtbESPQYvCMBSE7wv+h/AEb2uqB9FqFBEED+th1YPHZ/Js&#10;q8lLabK1u79+Iwgeh5n5hlmsOmdFS02oPCsYDTMQxNqbigsFp+P2cwoiRGSD1jMp+KUAq2XvY4G5&#10;8Q/+pvYQC5EgHHJUUMZY51IGXZLDMPQ1cfKuvnEYk2wKaRp8JLizcpxlE+mw4rRQYk2bkvT98OMU&#10;aHMqbl/3vzZetD0fjZ15rvZKDfrdeg4iUhff4Vd7ZxSMpx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2dDcMAAADcAAAADwAAAAAAAAAAAAAAAACYAgAAZHJzL2Rv&#10;d25yZXYueG1sUEsFBgAAAAAEAAQA9QAAAIgDAAAAAA==&#10;" filled="f" strokecolor="#1f4d78 [1604]" strokeweight="1pt">
                    <v:stroke joinstyle="miter"/>
                  </v:oval>
                  <v:oval id="Oval 287" o:spid="_x0000_s1041" style="position:absolute;left:8900;top:11379;width:558;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4lsQA&#10;AADcAAAADwAAAGRycy9kb3ducmV2LnhtbESPQWsCMRSE7wX/Q3hCbzWrB7WrUUQQPNhD1UOPz+S5&#10;u5q8LJu4bvvrG0HwOMzMN8x82TkrWmpC5VnBcJCBINbeVFwoOB42H1MQISIbtJ5JwS8FWC56b3PM&#10;jb/zN7X7WIgE4ZCjgjLGOpcy6JIchoGviZN39o3DmGRTSNPgPcGdlaMsG0uHFaeFEmtal6Sv+5tT&#10;oM2xuOyuf208aftzMPbTc/Wl1Hu/W81AROriK/xsb42C0XQCj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OJbEAAAA3AAAAA8AAAAAAAAAAAAAAAAAmAIAAGRycy9k&#10;b3ducmV2LnhtbFBLBQYAAAAABAAEAPUAAACJAwAAAAA=&#10;" filled="f" strokecolor="#1f4d78 [1604]" strokeweight="1pt">
                    <v:stroke joinstyle="miter"/>
                  </v:oval>
                  <v:oval id="Oval 288" o:spid="_x0000_s1042" style="position:absolute;left:8900;top:11774;width:558;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s5MAA&#10;AADcAAAADwAAAGRycy9kb3ducmV2LnhtbERPu27CMBTdkfgH6yKxEQcGBCkGVUhIDDDwGDre2rdJ&#10;in0dxSYEvr4eKjEenfdq0zsrOmpD7VnBNMtBEGtvai4VXC+7yQJEiMgGrWdS8KQAm/VwsMLC+Aef&#10;qDvHUqQQDgUqqGJsCimDrshhyHxDnLgf3zqMCbalNC0+Urizcpbnc+mw5tRQYUPbivTtfHcKtLmW&#10;v4fbq4vf2n5djF16ro9KjUf95weISH18i//de6Ngtkhr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6s5MAAAADcAAAADwAAAAAAAAAAAAAAAACYAgAAZHJzL2Rvd25y&#10;ZXYueG1sUEsFBgAAAAAEAAQA9QAAAIUDAAAAAA==&#10;" filled="f" strokecolor="#1f4d78 [1604]" strokeweight="1pt">
                    <v:stroke joinstyle="miter"/>
                  </v:oval>
                  <v:oval id="Oval 290" o:spid="_x0000_s1043" style="position:absolute;left:8900;top:12175;width:5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2P8EA&#10;AADcAAAADwAAAGRycy9kb3ducmV2LnhtbERPPW/CMBDdkfofrKvUDRwyVCRgEEJCYmiHBoaOV/tI&#10;AvY5it0k7a/HQ6WOT+97s5ucFQP1ofWsYLnIQBBrb1quFVzOx/kKRIjIBq1nUvBDAXbbp9kGS+NH&#10;/qChirVIIRxKVNDE2JVSBt2Qw7DwHXHirr53GBPsa2l6HFO4szLPslfpsOXU0GBHh4b0vfp2CrS5&#10;1Le3++8Qv7T9PBtbeG7flXp5nvZrEJGm+C/+c5+MgrxI89OZd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Nj/BAAAA3AAAAA8AAAAAAAAAAAAAAAAAmAIAAGRycy9kb3du&#10;cmV2LnhtbFBLBQYAAAAABAAEAPUAAACGAwAAAAA=&#10;" filled="f" strokecolor="#1f4d78 [1604]" strokeweight="1pt">
                    <v:stroke joinstyle="miter"/>
                  </v:oval>
                  <v:oval id="Oval 291" o:spid="_x0000_s1044" style="position:absolute;left:8900;top:12577;width:558;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TpMMA&#10;AADcAAAADwAAAGRycy9kb3ducmV2LnhtbESPT4vCMBTE78J+h/AWvGmqB9GuUWRhwYMe/HPw+Eze&#10;ttXkpTSxdvfTG0HwOMzMb5j5snNWtNSEyrOC0TADQay9qbhQcDz8DKYgQkQ2aD2Tgj8KsFx89OaY&#10;G3/nHbX7WIgE4ZCjgjLGOpcy6JIchqGviZP36xuHMcmmkKbBe4I7K8dZNpEOK04LJdb0XZK+7m9O&#10;gTbH4rK5/rfxrO3pYOzMc7VVqv/Zrb5AROriO/xqr42C8WwEz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2TpMMAAADcAAAADwAAAAAAAAAAAAAAAACYAgAAZHJzL2Rv&#10;d25yZXYueG1sUEsFBgAAAAAEAAQA9QAAAIgDAAAAAA==&#10;" filled="f" strokecolor="#1f4d78 [1604]" strokeweight="1pt">
                    <v:stroke joinstyle="miter"/>
                  </v:oval>
                  <v:oval id="Oval 292" o:spid="_x0000_s1045" style="position:absolute;left:8902;top:12979;width:558;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08MA&#10;AADcAAAADwAAAGRycy9kb3ducmV2LnhtbESPQWsCMRSE7wX/Q3hCbzXrHkpdjSKC0IMeqh48PpPn&#10;7mrysmzSdfXXNwXB4zAz3zCzRe+s6KgNtWcF41EGglh7U3Op4LBff3yBCBHZoPVMCu4UYDEfvM2w&#10;MP7GP9TtYikShEOBCqoYm0LKoCtyGEa+IU7e2bcOY5JtKU2LtwR3VuZZ9ikd1pwWKmxoVZG+7n6d&#10;Am0O5WVzfXTxpO1xb+zEc71V6n3YL6cgIvXxFX62v42CfJLD/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08MAAADcAAAADwAAAAAAAAAAAAAAAACYAgAAZHJzL2Rv&#10;d25yZXYueG1sUEsFBgAAAAAEAAQA9QAAAIgDAAAAAA==&#10;" filled="f" strokecolor="#1f4d78 [1604]" strokeweight="1pt">
                    <v:stroke joinstyle="miter"/>
                  </v:oval>
                  <v:oval id="Oval 293" o:spid="_x0000_s1046" style="position:absolute;left:8900;top:13374;width:558;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oSMQA&#10;AADcAAAADwAAAGRycy9kb3ducmV2LnhtbESPQWsCMRSE7wX/Q3hCbzWrhVJX4yKC4MEeqh56fE2e&#10;u+smL8smrlt/vSkUehxm5htmWQzOip66UHtWMJ1kIIi1NzWXCk7H7cs7iBCRDVrPpOCHAhSr0dMS&#10;c+Nv/En9IZYiQTjkqKCKsc2lDLoih2HiW+LknX3nMCbZldJ0eEtwZ+Usy96kw5rTQoUtbSrSzeHq&#10;FGhzKi/75t7Hb22/jsbOPdcfSj2Ph/UCRKQh/of/2jujYDZ/hd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qEjEAAAA3AAAAA8AAAAAAAAAAAAAAAAAmAIAAGRycy9k&#10;b3ducmV2LnhtbFBLBQYAAAAABAAEAPUAAACJAwAAAAA=&#10;" filled="f" strokecolor="#1f4d78 [1604]" strokeweight="1pt">
                    <v:stroke joinstyle="miter"/>
                  </v:oval>
                  <v:oval id="Oval 294" o:spid="_x0000_s1047" style="position:absolute;left:8900;top:13775;width:558;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wPMQA&#10;AADcAAAADwAAAGRycy9kb3ducmV2LnhtbESPQWsCMRSE7wX/Q3hCbzWrlFJX4yKC4MEeqh56fE2e&#10;u+smL8smrlt/vSkUehxm5htmWQzOip66UHtWMJ1kIIi1NzWXCk7H7cs7iBCRDVrPpOCHAhSr0dMS&#10;c+Nv/En9IZYiQTjkqKCKsc2lDLoih2HiW+LknX3nMCbZldJ0eEtwZ+Usy96kw5rTQoUtbSrSzeHq&#10;FGhzKi/75t7Hb22/jsbOPdcfSj2Ph/UCRKQh/of/2jujYDZ/hd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MDzEAAAA3AAAAA8AAAAAAAAAAAAAAAAAmAIAAGRycy9k&#10;b3ducmV2LnhtbFBLBQYAAAAABAAEAPUAAACJAwAAAAA=&#10;" filled="f" strokecolor="#1f4d78 [1604]" strokeweight="1pt">
                    <v:stroke joinstyle="miter"/>
                  </v:oval>
                  <v:oval id="Oval 296" o:spid="_x0000_s1048" style="position:absolute;left:8900;top:14174;width:55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L0MMA&#10;AADcAAAADwAAAGRycy9kb3ducmV2LnhtbESPQYvCMBSE7wv+h/AEb2uqB9FqFBEED+th1YPHZ/Js&#10;q8lLabK1u79+Iwgeh5n5hlmsOmdFS02oPCsYDTMQxNqbigsFp+P2cwoiRGSD1jMp+KUAq2XvY4G5&#10;8Q/+pvYQC5EgHHJUUMZY51IGXZLDMPQ1cfKuvnEYk2wKaRp8JLizcpxlE+mw4rRQYk2bkvT98OMU&#10;aHMqbl/3vzZetD0fjZ15rvZKDfrdeg4iUhff4Vd7ZxSMZx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L0MMAAADcAAAADwAAAAAAAAAAAAAAAACYAgAAZHJzL2Rv&#10;d25yZXYueG1sUEsFBgAAAAAEAAQA9QAAAIgDAAAAAA==&#10;" filled="f" strokecolor="#1f4d78 [1604]" strokeweight="1pt">
                    <v:stroke joinstyle="miter"/>
                  </v:oval>
                  <v:oval id="Oval 297" o:spid="_x0000_s1049" style="position:absolute;left:8901;top:14579;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uS8QA&#10;AADcAAAADwAAAGRycy9kb3ducmV2LnhtbESPMW/CMBSE90r8B+shdSsODG0JmAghITHQocDQ8dV+&#10;JCH2cxSbkPLrcaVKHU93951uWQzOip66UHtWMJ1kIIi1NzWXCk7H7cs7iBCRDVrPpOCHAhSr0dMS&#10;c+Nv/En9IZYiQTjkqKCKsc2lDLoih2HiW+LknX3nMCbZldJ0eEtwZ+Usy16lw5rTQoUtbSrSzeHq&#10;FGhzKi/75t7Hb22/jsbOPdcfSj2Ph/UCRKQh/of/2jujYDZ/g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4rkvEAAAA3AAAAA8AAAAAAAAAAAAAAAAAmAIAAGRycy9k&#10;b3ducmV2LnhtbFBLBQYAAAAABAAEAPUAAACJAwAAAAA=&#10;" filled="f" strokecolor="#1f4d78 [1604]" strokeweight="1pt">
                    <v:stroke joinstyle="miter"/>
                  </v:oval>
                  <v:oval id="Oval 298" o:spid="_x0000_s1050" style="position:absolute;left:8906;top:14974;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OcEA&#10;AADcAAAADwAAAGRycy9kb3ducmV2LnhtbERPPW/CMBDdkfofrKvUDRwyVCRgEEJCYmiHBoaOV/tI&#10;AvY5it0k7a/HQ6WOT+97s5ucFQP1ofWsYLnIQBBrb1quFVzOx/kKRIjIBq1nUvBDAXbbp9kGS+NH&#10;/qChirVIIRxKVNDE2JVSBt2Qw7DwHXHirr53GBPsa2l6HFO4szLPslfpsOXU0GBHh4b0vfp2CrS5&#10;1Le3++8Qv7T9PBtbeG7flXp5nvZrEJGm+C/+c5+MgrxIa9OZd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jnBAAAA3AAAAA8AAAAAAAAAAAAAAAAAmAIAAGRycy9kb3du&#10;cmV2LnhtbFBLBQYAAAAABAAEAPUAAACGAwAAAAA=&#10;" filled="f" strokecolor="#1f4d78 [1604]" strokeweight="1pt">
                    <v:stroke joinstyle="miter"/>
                  </v:oval>
                  <v:oval id="Oval 299" o:spid="_x0000_s1051" style="position:absolute;left:8901;top:15368;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fosUA&#10;AADcAAAADwAAAGRycy9kb3ducmV2LnhtbESPMWvDMBSE90L/g3iBbrWcDKV2ophSKGRIhiYZMr5I&#10;r7Zr6clYiuP211eFQMbj7r7jVtXkrBhpCK1nBfMsB0GsvWm5VnA8fDy/gggR2aD1TAp+KEC1fnxY&#10;YWn8lT9p3MdaJAiHEhU0MfallEE35DBkvidO3pcfHMYkh1qaAa8J7qxc5PmLdNhyWmiwp/eGdLe/&#10;OAXaHOvvbfc7xrO2p4Oxhed2p9TTbHpbgog0xXv41t4YBYuigP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5+ixQAAANwAAAAPAAAAAAAAAAAAAAAAAJgCAABkcnMv&#10;ZG93bnJldi54bWxQSwUGAAAAAAQABAD1AAAAigMAAAAA&#10;" filled="f" strokecolor="#1f4d78 [1604]" strokeweight="1pt">
                    <v:stroke joinstyle="miter"/>
                  </v:oval>
                  <v:oval id="Oval 300" o:spid="_x0000_s1052" style="position:absolute;left:8901;top:15770;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JcAA&#10;AADcAAAADwAAAGRycy9kb3ducmV2LnhtbERPy4rCMBTdC/5DuII7TXVgcKpRRBBczCx8LFzeSa5t&#10;NbkpTax1vt4sBlweznux6pwVLTWh8qxgMs5AEGtvKi4UnI7b0QxEiMgGrWdS8KQAq2W/t8Dc+Afv&#10;qT3EQqQQDjkqKGOscymDLslhGPuaOHEX3ziMCTaFNA0+Urizcppln9JhxamhxJo2Jenb4e4UaHMq&#10;rt+3vzb+ans+GvvlufpRajjo1nMQkbr4Fv+7d0bBR5bmpzPp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sJcAAAADcAAAADwAAAAAAAAAAAAAAAACYAgAAZHJzL2Rvd25y&#10;ZXYueG1sUEsFBgAAAAAEAAQA9QAAAIUDAAAAAA==&#10;" filled="f" strokecolor="#1f4d78 [1604]" strokeweight="1pt">
                    <v:stroke joinstyle="miter"/>
                  </v:oval>
                  <v:oval id="Oval 301" o:spid="_x0000_s1053" style="position:absolute;left:8902;top:16171;width:556;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JvsQA&#10;AADcAAAADwAAAGRycy9kb3ducmV2LnhtbESPT2sCMRTE74LfITyhN81qQepqFBEED/bgn4PHZ/Lc&#10;XU1elk1ct/30TaHQ4zAzv2EWq85Z0VITKs8KxqMMBLH2puJCwfm0HX6ACBHZoPVMCr4owGrZ7y0w&#10;N/7FB2qPsRAJwiFHBWWMdS5l0CU5DCNfEyfv5huHMcmmkKbBV4I7KydZNpUOK04LJda0KUk/jk+n&#10;QJtzcd8/vtt41fZyMnbmufpU6m3QrecgInXxP/zX3hkF79k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Cb7EAAAA3AAAAA8AAAAAAAAAAAAAAAAAmAIAAGRycy9k&#10;b3ducmV2LnhtbFBLBQYAAAAABAAEAPUAAACJAwAAAAA=&#10;" filled="f" strokecolor="#1f4d78 [1604]" strokeweight="1pt">
                    <v:stroke joinstyle="miter"/>
                  </v:oval>
                  <v:oval id="Oval 302" o:spid="_x0000_s1054" style="position:absolute;left:8903;top:16567;width:553;height: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XycQA&#10;AADcAAAADwAAAGRycy9kb3ducmV2LnhtbESPQWsCMRSE70L/Q3gFb5qtgrRbo0hB8KAHdQ8eX5PX&#10;3dXkZdnEde2vbwShx2FmvmHmy95Z0VEbas8K3sYZCGLtTc2lguK4Hr2DCBHZoPVMCu4UYLl4Gcwx&#10;N/7Ge+oOsRQJwiFHBVWMTS5l0BU5DGPfECfvx7cOY5JtKU2LtwR3Vk6ybCYd1pwWKmzoqyJ9OVyd&#10;Am2K8ry9/HbxW9vT0dgPz/VOqeFrv/oEEamP/+Fne2MUTLMJ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l8nEAAAA3AAAAA8AAAAAAAAAAAAAAAAAmAIAAGRycy9k&#10;b3ducmV2LnhtbFBLBQYAAAAABAAEAPUAAACJAwAAAAA=&#10;" filled="f" strokecolor="#1f4d78 [1604]" strokeweight="1pt">
                    <v:stroke joinstyle="miter"/>
                  </v:oval>
                  <v:oval id="Oval 303" o:spid="_x0000_s1055" style="position:absolute;left:8905;top:16961;width:553;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yUsUA&#10;AADcAAAADwAAAGRycy9kb3ducmV2LnhtbESPT2sCMRTE74V+h/AK3mq2FaRuzYoUCh704J+Dx2fy&#10;urtu8rJs4rr20zeC0OMwM79h5ovBWdFTF2rPCt7GGQhi7U3NpYLD/vv1A0SIyAatZ1JwowCL4vlp&#10;jrnxV95Sv4ulSBAOOSqoYmxzKYOuyGEY+5Y4eT++cxiT7EppOrwmuLPyPcum0mHNaaHClr4q0s3u&#10;4hRocyjP6+a3jydtj3tjZ57rjVKjl2H5CSLSEP/Dj/bKKJhkE7i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DJSxQAAANwAAAAPAAAAAAAAAAAAAAAAAJgCAABkcnMv&#10;ZG93bnJldi54bWxQSwUGAAAAAAQABAD1AAAAigMAAAAA&#10;" filled="f" strokecolor="#1f4d78 [1604]" strokeweight="1pt">
                    <v:stroke joinstyle="miter"/>
                  </v:oval>
                  <v:oval id="Oval 304" o:spid="_x0000_s1056" style="position:absolute;left:8903;top:17356;width:553;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qJsUA&#10;AADcAAAADwAAAGRycy9kb3ducmV2LnhtbESPzWrDMBCE74G+g9hCb4ncNoTWsRxKodBDcsjPocet&#10;tLHdSCtjqY6Tp48CgRyHmfmGKRaDs6KnLjSeFTxPMhDE2puGKwW77df4DUSIyAatZ1JwogCL8mFU&#10;YG78kdfUb2IlEoRDjgrqGNtcyqBrchgmviVO3t53DmOSXSVNh8cEd1a+ZNlMOmw4LdTY0mdN+rD5&#10;dwq02VV/y8O5j7/a/myNfffcrJR6ehw+5iAiDfEevrW/jYLXbArXM+kIy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aomxQAAANwAAAAPAAAAAAAAAAAAAAAAAJgCAABkcnMv&#10;ZG93bnJldi54bWxQSwUGAAAAAAQABAD1AAAAigMAAAAA&#10;" filled="f" strokecolor="#1f4d78 [1604]" strokeweight="1pt">
                    <v:stroke joinstyle="miter"/>
                  </v:oval>
                  <v:oval id="Oval 305" o:spid="_x0000_s1057" style="position:absolute;left:8903;top:17757;width:553;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PvcUA&#10;AADcAAAADwAAAGRycy9kb3ducmV2LnhtbESPzWrDMBCE74G+g9hCb4ncloTWsRxKodBDcsjPocet&#10;tLHdSCtjqY6Tp48CgRyHmfmGKRaDs6KnLjSeFTxPMhDE2puGKwW77df4DUSIyAatZ1JwogCL8mFU&#10;YG78kdfUb2IlEoRDjgrqGNtcyqBrchgmviVO3t53DmOSXSVNh8cEd1a+ZNlMOmw4LdTY0mdN+rD5&#10;dwq02VV/y8O5j7/a/myNfffcrJR6ehw+5iAiDfEevrW/jYLXbArXM+kIy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Q+9xQAAANwAAAAPAAAAAAAAAAAAAAAAAJgCAABkcnMv&#10;ZG93bnJldi54bWxQSwUGAAAAAAQABAD1AAAAigMAAAAA&#10;" filled="f" strokecolor="#1f4d78 [1604]" strokeweight="1pt">
                    <v:stroke joinstyle="miter"/>
                  </v:oval>
                  <v:oval id="Oval 306" o:spid="_x0000_s1058" style="position:absolute;left:8902;top:18158;width:556;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ysQA&#10;AADcAAAADwAAAGRycy9kb3ducmV2LnhtbESPQWsCMRSE74X+h/AK3mq2FaRuzYoUCh70UPXg8Zm8&#10;7q6bvCybuK7++kYQehxm5htmvhicFT11ofas4G2cgSDW3tRcKtjvvl8/QISIbNB6JgVXCrAonp/m&#10;mBt/4R/qt7EUCcIhRwVVjG0uZdAVOQxj3xIn79d3DmOSXSlNh5cEd1a+Z9lUOqw5LVTY0ldFutme&#10;nQJt9uVp3dz6eNT2sDN25rneKDV6GZafICIN8T/8aK+Mgkk2hfuZd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crEAAAA3AAAAA8AAAAAAAAAAAAAAAAAmAIAAGRycy9k&#10;b3ducmV2LnhtbFBLBQYAAAAABAAEAPUAAACJAwAAAAA=&#10;" filled="f" strokecolor="#1f4d78 [1604]" strokeweight="1pt">
                    <v:stroke joinstyle="miter"/>
                  </v:oval>
                  <v:oval id="Oval 307" o:spid="_x0000_s1059" style="position:absolute;left:8903;top:18560;width:553;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0UcUA&#10;AADcAAAADwAAAGRycy9kb3ducmV2LnhtbESPzWrDMBCE74G+g9hCb4ncFpLWsRxKodBDcsjPocet&#10;tLHdSCtjqY6Tp48CgRyHmfmGKRaDs6KnLjSeFTxPMhDE2puGKwW77df4DUSIyAatZ1JwogCL8mFU&#10;YG78kdfUb2IlEoRDjgrqGNtcyqBrchgmviVO3t53DmOSXSVNh8cEd1a+ZNlUOmw4LdTY0mdN+rD5&#10;dwq02VV/y8O5j7/a/myNfffcrJR6ehw+5iAiDfEevrW/jYLXbAbXM+kIy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zRRxQAAANwAAAAPAAAAAAAAAAAAAAAAAJgCAABkcnMv&#10;ZG93bnJldi54bWxQSwUGAAAAAAQABAD1AAAAigMAAAAA&#10;" filled="f" strokecolor="#1f4d78 [1604]" strokeweight="1pt">
                    <v:stroke joinstyle="miter"/>
                  </v:oval>
                  <v:oval id="Oval 308" o:spid="_x0000_s1060" style="position:absolute;left:8905;top:18955;width:553;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gI8AA&#10;AADcAAAADwAAAGRycy9kb3ducmV2LnhtbERPy4rCMBTdC/5DuII7TXVgcKpRRBBczCx8LFzeSa5t&#10;NbkpTax1vt4sBlweznux6pwVLTWh8qxgMs5AEGtvKi4UnI7b0QxEiMgGrWdS8KQAq2W/t8Dc+Afv&#10;qT3EQqQQDjkqKGOscymDLslhGPuaOHEX3ziMCTaFNA0+Urizcppln9JhxamhxJo2Jenb4e4UaHMq&#10;rt+3vzb+ans+GvvlufpRajjo1nMQkbr4Fv+7d0bBR5bWpjPp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ygI8AAAADcAAAADwAAAAAAAAAAAAAAAACYAgAAZHJzL2Rvd25y&#10;ZXYueG1sUEsFBgAAAAAEAAQA9QAAAIUDAAAAAA==&#10;" filled="f" strokecolor="#1f4d78 [1604]" strokeweight="1pt">
                    <v:stroke joinstyle="miter"/>
                  </v:oval>
                  <v:oval id="Oval 309" o:spid="_x0000_s1061" style="position:absolute;left:8903;top:19350;width:553;height: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FuMQA&#10;AADcAAAADwAAAGRycy9kb3ducmV2LnhtbESPT2sCMRTE74LfITyhN81qQepqFBEED/bgn4PHZ/Lc&#10;XU1elk1ct/30TaHQ4zAzv2EWq85Z0VITKs8KxqMMBLH2puJCwfm0HX6ACBHZoPVMCr4owGrZ7y0w&#10;N/7FB2qPsRAJwiFHBWWMdS5l0CU5DCNfEyfv5huHMcmmkKbBV4I7KydZNpUOK04LJda0KUk/jk+n&#10;QJtzcd8/vtt41fZyMnbmufpU6m3QrecgInXxP/zX3hkF79k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BbjEAAAA3AAAAA8AAAAAAAAAAAAAAAAAmAIAAGRycy9k&#10;b3ducmV2LnhtbFBLBQYAAAAABAAEAPUAAACJAwAAAAA=&#10;" filled="f" strokecolor="#1f4d78 [1604]" strokeweight="1pt">
                    <v:stroke joinstyle="miter"/>
                  </v:oval>
                  <v:oval id="Oval 310" o:spid="_x0000_s1062" style="position:absolute;left:8903;top:19751;width:553;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6+MEA&#10;AADcAAAADwAAAGRycy9kb3ducmV2LnhtbERPy4rCMBTdC/5DuAOz01QF0WqUQRBcOAsfC5fX5E7b&#10;MbkpTayd+XqzEFweznu57pwVLTWh8qxgNMxAEGtvKi4UnE/bwQxEiMgGrWdS8EcB1qt+b4m58Q8+&#10;UHuMhUghHHJUUMZY51IGXZLDMPQ1ceJ+fOMwJtgU0jT4SOHOynGWTaXDilNDiTVtStK3490p0OZc&#10;/O5v/228ans5GTv3XH0r9fnRfS1AROriW/xy74yCySj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OvjBAAAA3AAAAA8AAAAAAAAAAAAAAAAAmAIAAGRycy9kb3du&#10;cmV2LnhtbFBLBQYAAAAABAAEAPUAAACGAwAAAAA=&#10;" filled="f" strokecolor="#1f4d78 [1604]" strokeweight="1pt">
                    <v:stroke joinstyle="miter"/>
                  </v:oval>
                  <v:oval id="Oval 312" o:spid="_x0000_s1063" style="position:absolute;left:8906;top:20149;width:55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BFMQA&#10;AADcAAAADwAAAGRycy9kb3ducmV2LnhtbESPQWsCMRSE7wX/Q3hCbzWrhaKrUUQoeLCH6h48PpPn&#10;7mrysmzSddtf3wiCx2FmvmEWq95Z0VEbas8KxqMMBLH2puZSQXH4fJuCCBHZoPVMCn4pwGo5eFlg&#10;bvyNv6nbx1IkCIccFVQxNrmUQVfkMIx8Q5y8s28dxiTbUpoWbwnurJxk2Yd0WHNaqLChTUX6uv9x&#10;CrQpysvu+tfFk7bHg7Ezz/WXUq/Dfj0HEamPz/CjvTUK3s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ARTEAAAA3AAAAA8AAAAAAAAAAAAAAAAAmAIAAGRycy9k&#10;b3ducmV2LnhtbFBLBQYAAAAABAAEAPUAAACJAwAAAAA=&#10;" filled="f" strokecolor="#1f4d78 [1604]" strokeweight="1pt">
                    <v:stroke joinstyle="miter"/>
                  </v:oval>
                  <v:oval id="Oval 313" o:spid="_x0000_s1064" style="position:absolute;left:8907;top:20553;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kj8UA&#10;AADcAAAADwAAAGRycy9kb3ducmV2LnhtbESPQWvCQBSE74X+h+UVeqsbFaSmbqQUhB7qQc3B4+vu&#10;M4nZfRuy2xj99W6h0OMwM98wq/XorBioD41nBdNJBoJYe9NwpaA8bF5eQYSIbNB6JgVXCrAuHh9W&#10;mBt/4R0N+1iJBOGQo4I6xi6XMuiaHIaJ74iTd/K9w5hkX0nT4yXBnZWzLFtIhw2nhRo7+qhJt/sf&#10;p0Cbsjp/tbchfmt7PBi79NxslXp+Gt/fQEQa43/4r/1pFMync/g9k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aSPxQAAANwAAAAPAAAAAAAAAAAAAAAAAJgCAABkcnMv&#10;ZG93bnJldi54bWxQSwUGAAAAAAQABAD1AAAAigMAAAAA&#10;" filled="f" strokecolor="#1f4d78 [1604]" strokeweight="1pt">
                    <v:stroke joinstyle="miter"/>
                  </v:oval>
                  <v:oval id="Oval 314" o:spid="_x0000_s1065" style="position:absolute;left:8906;top:20954;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8+8QA&#10;AADcAAAADwAAAGRycy9kb3ducmV2LnhtbESPQWsCMRSE74L/ITyhN81qpdTVKCIIHtpD1YPHZ/Lc&#10;XU1elk1ct/31plDocZiZb5jFqnNWtNSEyrOC8SgDQay9qbhQcDxsh+8gQkQ2aD2Tgm8KsFr2ewvM&#10;jX/wF7X7WIgE4ZCjgjLGOpcy6JIchpGviZN38Y3DmGRTSNPgI8GdlZMse5MOK04LJda0KUnf9nen&#10;QJtjcf24/bTxrO3pYOzMc/Wp1MugW89BROrif/ivvTMKXsdT+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PPvEAAAA3AAAAA8AAAAAAAAAAAAAAAAAmAIAAGRycy9k&#10;b3ducmV2LnhtbFBLBQYAAAAABAAEAPUAAACJAwAAAAA=&#10;" filled="f" strokecolor="#1f4d78 [1604]" strokeweight="1pt">
                    <v:stroke joinstyle="miter"/>
                  </v:oval>
                  <v:oval id="Oval 315" o:spid="_x0000_s1066" style="position:absolute;left:8907;top:21349;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ZYMQA&#10;AADcAAAADwAAAGRycy9kb3ducmV2LnhtbESPQWsCMRSE74L/ITyhN81qsdTVKCIIHtpD1YPHZ/Lc&#10;XU1elk1ct/31plDocZiZb5jFqnNWtNSEyrOC8SgDQay9qbhQcDxsh+8gQkQ2aD2Tgm8KsFr2ewvM&#10;jX/wF7X7WIgE4ZCjgjLGOpcy6JIchpGviZN38Y3DmGRTSNPgI8GdlZMse5MOK04LJda0KUnf9nen&#10;QJtjcf24/bTxrO3pYOzMc/Wp1MugW89BROrif/ivvTMKXsdT+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mWDEAAAA3AAAAA8AAAAAAAAAAAAAAAAAmAIAAGRycy9k&#10;b3ducmV2LnhtbFBLBQYAAAAABAAEAPUAAACJAwAAAAA=&#10;" filled="f" strokecolor="#1f4d78 [1604]" strokeweight="1pt">
                    <v:stroke joinstyle="miter"/>
                  </v:oval>
                  <v:oval id="Oval 316" o:spid="_x0000_s1067" style="position:absolute;left:8907;top:21751;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HF8UA&#10;AADcAAAADwAAAGRycy9kb3ducmV2LnhtbESPQWvCQBSE70L/w/IK3nSjBampGykFoYd6qObg8XX3&#10;mcTsvg3ZbYz++m6h0OMwM98wm+3orBioD41nBYt5BoJYe9NwpaA87mbPIEJENmg9k4IbBdgWD5MN&#10;5sZf+ZOGQ6xEgnDIUUEdY5dLGXRNDsPcd8TJO/veYUyyr6Tp8Zrgzspllq2kw4bTQo0dvdWk28O3&#10;U6BNWV0+2vsQv7Q9HY1de272Sk0fx9cXEJHG+B/+a78bBU+LFfyeS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cXxQAAANwAAAAPAAAAAAAAAAAAAAAAAJgCAABkcnMv&#10;ZG93bnJldi54bWxQSwUGAAAAAAQABAD1AAAAigMAAAAA&#10;" filled="f" strokecolor="#1f4d78 [1604]" strokeweight="1pt">
                    <v:stroke joinstyle="miter"/>
                  </v:oval>
                  <v:oval id="Oval 317" o:spid="_x0000_s1068" style="position:absolute;left:8908;top:22152;width:556;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ijMQA&#10;AADcAAAADwAAAGRycy9kb3ducmV2LnhtbESPQWsCMRSE74L/ITyhN81qwdbVKCIIHtpD1YPHZ/Lc&#10;XU1elk1ct/31plDocZiZb5jFqnNWtNSEyrOC8SgDQay9qbhQcDxsh+8gQkQ2aD2Tgm8KsFr2ewvM&#10;jX/wF7X7WIgE4ZCjgjLGOpcy6JIchpGviZN38Y3DmGRTSNPgI8GdlZMsm0qHFaeFEmvalKRv+7tT&#10;oM2xuH7cftp41vZ0MHbmufpU6mXQrecgInXxP/zX3hkFr+M3+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oozEAAAA3AAAAA8AAAAAAAAAAAAAAAAAmAIAAGRycy9k&#10;b3ducmV2LnhtbFBLBQYAAAAABAAEAPUAAACJAwAAAAA=&#10;" filled="f" strokecolor="#1f4d78 [1604]" strokeweight="1pt">
                    <v:stroke joinstyle="miter"/>
                  </v:oval>
                  <v:oval id="Oval 318" o:spid="_x0000_s1069" style="position:absolute;left:8903;top:22554;width:553;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2/sEA&#10;AADcAAAADwAAAGRycy9kb3ducmV2LnhtbERPy4rCMBTdC/5DuAOz01QF0WqUQRBcOAsfC5fX5E7b&#10;MbkpTayd+XqzEFweznu57pwVLTWh8qxgNMxAEGtvKi4UnE/bwQxEiMgGrWdS8EcB1qt+b4m58Q8+&#10;UHuMhUghHHJUUMZY51IGXZLDMPQ1ceJ+fOMwJtgU0jT4SOHOynGWTaXDilNDiTVtStK3490p0OZc&#10;/O5v/228ans5GTv3XH0r9fnRfS1AROriW/xy74yCySitTW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VNv7BAAAA3AAAAA8AAAAAAAAAAAAAAAAAmAIAAGRycy9kb3du&#10;cmV2LnhtbFBLBQYAAAAABAAEAPUAAACGAwAAAAA=&#10;" filled="f" strokecolor="#1f4d78 [1604]" strokeweight="1pt">
                    <v:stroke joinstyle="miter"/>
                  </v:oval>
                  <v:oval id="Oval 319" o:spid="_x0000_s1070" style="position:absolute;left:8904;top:22949;width:554;height: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TZcQA&#10;AADcAAAADwAAAGRycy9kb3ducmV2LnhtbESPQWsCMRSE74X+h/AK3mpWBdGtUaRQ6KE9qHvw+Exe&#10;d1eTl2UT162/3giCx2FmvmEWq95Z0VEbas8KRsMMBLH2puZSQbH7ep+BCBHZoPVMCv4pwGr5+rLA&#10;3PgLb6jbxlIkCIccFVQxNrmUQVfkMAx9Q5y8P986jEm2pTQtXhLcWTnOsql0WHNaqLChz4r0aXt2&#10;CrQpyuPP6drFg7b7nbFzz/WvUoO3fv0BIlIfn+FH+9somIz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k2XEAAAA3AAAAA8AAAAAAAAAAAAAAAAAmAIAAGRycy9k&#10;b3ducmV2LnhtbFBLBQYAAAAABAAEAPUAAACJAwAAAAA=&#10;" filled="f" strokecolor="#1f4d78 [1604]" strokeweight="1pt">
                    <v:stroke joinstyle="miter"/>
                  </v:oval>
                  <v:oval id="Oval 320" o:spid="_x0000_s1071" style="position:absolute;left:8903;top:23343;width:553;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RcIA&#10;AADcAAAADwAAAGRycy9kb3ducmV2LnhtbERPz2vCMBS+D/wfwhN2m6kdDFeNIoPBDtvB1sOOz+TZ&#10;VpOX0mRtt7/eHAYeP77fm93krBioD61nBctFBoJYe9NyreBYvT+tQISIbNB6JgW/FGC3nT1ssDB+&#10;5AMNZaxFCuFQoIImxq6QMuiGHIaF74gTd/a9w5hgX0vT45jCnZV5lr1Ihy2nhgY7emtIX8sfp0Cb&#10;Y335vP4N8aTtd2Xsq+f2S6nH+bRfg4g0xbv43/1hFDznaX4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BFwgAAANwAAAAPAAAAAAAAAAAAAAAAAJgCAABkcnMvZG93&#10;bnJldi54bWxQSwUGAAAAAAQABAD1AAAAhwMAAAAA&#10;" filled="f" strokecolor="#1f4d78 [1604]" strokeweight="1pt">
                    <v:stroke joinstyle="miter"/>
                  </v:oval>
                  <v:oval id="Oval 321" o:spid="_x0000_s1072" style="position:absolute;left:8902;top:23738;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V3sQA&#10;AADcAAAADwAAAGRycy9kb3ducmV2LnhtbESPQWsCMRSE7wX/Q3hCbzWrhaKrUUQoeLCH6h48PpPn&#10;7mrysmzSddtf3wiCx2FmvmEWq95Z0VEbas8KxqMMBLH2puZSQXH4fJuCCBHZoPVMCn4pwGo5eFlg&#10;bvyNv6nbx1IkCIccFVQxNrmUQVfkMIx8Q5y8s28dxiTbUpoWbwnurJxk2Yd0WHNaqLChTUX6uv9x&#10;CrQpysvu+tfFk7bHg7Ezz/WXUq/Dfj0HEamPz/CjvTUK3id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Vd7EAAAA3AAAAA8AAAAAAAAAAAAAAAAAmAIAAGRycy9k&#10;b3ducmV2LnhtbFBLBQYAAAAABAAEAPUAAACJAwAAAAA=&#10;" filled="f" strokecolor="#1f4d78 [1604]" strokeweight="1pt">
                    <v:stroke joinstyle="miter"/>
                  </v:oval>
                  <v:oval id="Oval 322" o:spid="_x0000_s1073" style="position:absolute;left:8908;top:24139;width:556;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LqcQA&#10;AADcAAAADwAAAGRycy9kb3ducmV2LnhtbESPQWsCMRSE7wX/Q3hCbzXrFopujVIEwYM9VD14fCav&#10;u1uTl2UT162/3giCx2FmvmFmi95Z0VEbas8KxqMMBLH2puZSwX63epuACBHZoPVMCv4pwGI+eJlh&#10;YfyFf6jbxlIkCIcCFVQxNoWUQVfkMIx8Q5y8X986jEm2pTQtXhLcWZln2Yd0WHNaqLChZUX6tD07&#10;Bdrsy7/N6drFo7aHnbFTz/W3Uq/D/usTRKQ+PsOP9tooeM9z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y6nEAAAA3AAAAA8AAAAAAAAAAAAAAAAAmAIAAGRycy9k&#10;b3ducmV2LnhtbFBLBQYAAAAABAAEAPUAAACJAwAAAAA=&#10;" filled="f" strokecolor="#1f4d78 [1604]" strokeweight="1pt">
                    <v:stroke joinstyle="miter"/>
                  </v:oval>
                  <v:oval id="Oval 323" o:spid="_x0000_s1074" style="position:absolute;left:8902;top:24541;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uMsUA&#10;AADcAAAADwAAAGRycy9kb3ducmV2LnhtbESPQWvCQBSE74X+h+UVequbKoimbqQUCj20BzUHj6+7&#10;zyRm923IbmPqr3cFweMwM98wq/XorBioD41nBa+TDASx9qbhSkG5+3xZgAgR2aD1TAr+KcC6eHxY&#10;YW78iTc0bGMlEoRDjgrqGLtcyqBrchgmviNO3sH3DmOSfSVNj6cEd1ZOs2wuHTacFmrs6KMm3W7/&#10;nAJtyur43Z6H+Kvtfmfs0nPzo9Tz0/j+BiLSGO/hW/vLKJhNZ3A9k46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W4yxQAAANwAAAAPAAAAAAAAAAAAAAAAAJgCAABkcnMv&#10;ZG93bnJldi54bWxQSwUGAAAAAAQABAD1AAAAigMAAAAA&#10;" filled="f" strokecolor="#1f4d78 [1604]" strokeweight="1pt">
                    <v:stroke joinstyle="miter"/>
                  </v:oval>
                  <v:oval id="Oval 324" o:spid="_x0000_s1075" style="position:absolute;left:8904;top:24942;width:554;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RsQA&#10;AADcAAAADwAAAGRycy9kb3ducmV2LnhtbESPT2sCMRTE74LfITyhN81qpdTVKFIoeGgP/jl4fCbP&#10;3dXkZdnEddtPb4RCj8PM/IZZrDpnRUtNqDwrGI8yEMTam4oLBYf95/AdRIjIBq1nUvBDAVbLfm+B&#10;ufF33lK7i4VIEA45KihjrHMpgy7JYRj5mjh5Z984jEk2hTQN3hPcWTnJsjfpsOK0UGJNHyXp6+7m&#10;FGhzKC5f1982nrQ97o2dea6+lXoZdOs5iEhd/A//tTdGwetkC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9kbEAAAA3AAAAA8AAAAAAAAAAAAAAAAAmAIAAGRycy9k&#10;b3ducmV2LnhtbFBLBQYAAAAABAAEAPUAAACJAwAAAAA=&#10;" filled="f" strokecolor="#1f4d78 [1604]" strokeweight="1pt">
                    <v:stroke joinstyle="miter"/>
                  </v:oval>
                  <v:oval id="Oval 325" o:spid="_x0000_s1076" style="position:absolute;left:8903;top:25337;width:553;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T3cQA&#10;AADcAAAADwAAAGRycy9kb3ducmV2LnhtbESPT2sCMRTE74LfITyhN81qsdTVKFIoeGgP/jl4fCbP&#10;3dXkZdnEddtPb4RCj8PM/IZZrDpnRUtNqDwrGI8yEMTam4oLBYf95/AdRIjIBq1nUvBDAVbLfm+B&#10;ufF33lK7i4VIEA45KihjrHMpgy7JYRj5mjh5Z984jEk2hTQN3hPcWTnJsjfpsOK0UGJNHyXp6+7m&#10;FGhzKC5f1982nrQ97o2dea6+lXoZdOs5iEhd/A//tTdGwetkC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4U93EAAAA3AAAAA8AAAAAAAAAAAAAAAAAmAIAAGRycy9k&#10;b3ducmV2LnhtbFBLBQYAAAAABAAEAPUAAACJAwAAAAA=&#10;" filled="f" strokecolor="#1f4d78 [1604]" strokeweight="1pt">
                    <v:stroke joinstyle="miter"/>
                  </v:oval>
                  <v:oval id="Oval 326" o:spid="_x0000_s1077" style="position:absolute;left:8902;top:25732;width:554;height: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NqsMA&#10;AADcAAAADwAAAGRycy9kb3ducmV2LnhtbESPQWsCMRSE7wX/Q3hCbzWrgtjVKCIIHuyh6qHHZ/Lc&#10;XU1elk1ct/31jSB4HGbmG2a+7JwVLTWh8qxgOMhAEGtvKi4UHA+bjymIEJENWs+k4JcCLBe9tznm&#10;xt/5m9p9LESCcMhRQRljnUsZdEkOw8DXxMk7+8ZhTLIppGnwnuDOylGWTaTDitNCiTWtS9LX/c0p&#10;0OZYXHbXvzaetP05GPvpufpS6r3frWYgInXxFX62t0bBeDSB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NqsMAAADcAAAADwAAAAAAAAAAAAAAAACYAgAAZHJzL2Rv&#10;d25yZXYueG1sUEsFBgAAAAAEAAQA9QAAAIgDAAAAAA==&#10;" filled="f" strokecolor="#1f4d78 [1604]" strokeweight="1pt">
                    <v:stroke joinstyle="miter"/>
                  </v:oval>
                </v:group>
                <v:shape id="Freeform 100" o:spid="_x0000_s1078" style="position:absolute;left:2635;top:24769;width:5271;height:457;visibility:visible;mso-wrap-style:square;v-text-anchor:middle" coordsize="677732,11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fMMYA&#10;AADcAAAADwAAAGRycy9kb3ducmV2LnhtbESPQUvDQBCF74L/YRnBW7tpD8Wm3RYJFu1FMK1gb2N2&#10;mgSzsyG7Nlt/vXMQvM3w3rz3zXqbXKcuNITWs4HZNANFXHnbcm3geNhNHkCFiGyx80wGrhRgu7m9&#10;WWNu/chvdCljrSSEQ44Gmhj7XOtQNeQwTH1PLNrZDw6jrEOt7YCjhLtOz7NsoR22LA0N9lQ0VH2V&#10;387A/rRITx9FiefnQn8uU/E+/rzOjLm/S48rUJFS/Df/Xb9Ywc8EX5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ofMMYAAADcAAAADwAAAAAAAAAAAAAAAACYAgAAZHJz&#10;L2Rvd25yZXYueG1sUEsFBgAAAAAEAAQA9QAAAIsDAAAAAA==&#10;" path="m,l96819,118334r478715,l677732,5379e" filled="f" strokecolor="#1f4d78 [1604]" strokeweight="1pt">
                  <v:stroke joinstyle="miter"/>
                  <v:path arrowok="t" o:connecttype="custom" o:connectlocs="0,0;75306,45719;447650,45719;527139,2078" o:connectangles="0,0,0,0"/>
                </v:shape>
                <v:rect id="Rectangle 116" o:spid="_x0000_s1079" style="position:absolute;left:5056;top:25226;width:645;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rect id="Rectangle 101" o:spid="_x0000_s1080" style="position:absolute;left:4464;top:26033;width:1936;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v:shape id="Text Box 31" o:spid="_x0000_s1081" type="#_x0000_t202" style="position:absolute;left:7554;top:23638;width:4775;height:3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4YsYA&#10;AADcAAAADwAAAGRycy9kb3ducmV2LnhtbESPQWsCMRSE74L/ITyhl1KzWrBlaxQVWkS0pVqKx8fm&#10;dbO4eVmSqOu/N0LB4zAz3zDjaWtrcSIfKscKBv0MBHHhdMWlgp/d+9MriBCRNdaOScGFAkwn3c4Y&#10;c+3O/E2nbSxFgnDIUYGJscmlDIUhi6HvGuLk/TlvMSbpS6k9nhPc1nKYZSNpseK0YLChhaHisD1a&#10;BQezevzKPjbz39Hy4j93R7f3671SD7129gYiUhvv4f/2Uit4Hr7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14YsYAAADcAAAADwAAAAAAAAAAAAAAAACYAgAAZHJz&#10;L2Rvd25yZXYueG1sUEsFBgAAAAAEAAQA9QAAAIsDAAAAAA==&#10;" filled="f" stroked="f" strokeweight=".5pt">
                  <v:textbox>
                    <w:txbxContent>
                      <w:p w:rsidR="00F4713D" w:rsidRDefault="00B175B0" w:rsidP="00F4713D">
                        <w:pPr>
                          <w:pStyle w:val="NormalWeb"/>
                          <w:spacing w:before="0" w:beforeAutospacing="0" w:after="160" w:afterAutospacing="0" w:line="254" w:lineRule="auto"/>
                        </w:pPr>
                        <w:r>
                          <w:rPr>
                            <w:rFonts w:eastAsia="Calibri"/>
                          </w:rPr>
                          <w:t>Tray</w:t>
                        </w:r>
                      </w:p>
                    </w:txbxContent>
                  </v:textbox>
                </v:shape>
                <v:shape id="Text Box 31" o:spid="_x0000_s1082" type="#_x0000_t202" style="position:absolute;left:7816;top:27080;width:9639;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EMMA&#10;AADcAAAADwAAAGRycy9kb3ducmV2LnhtbERPy2oCMRTdF/yHcAvdiGa0ID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sEMMAAADcAAAADwAAAAAAAAAAAAAAAACYAgAAZHJzL2Rv&#10;d25yZXYueG1sUEsFBgAAAAAEAAQA9QAAAIgDAAAAAA==&#10;" filled="f" stroked="f" strokeweight=".5pt">
                  <v:textbox>
                    <w:txbxContent>
                      <w:p w:rsidR="00B175B0" w:rsidRDefault="00B175B0" w:rsidP="00B175B0">
                        <w:pPr>
                          <w:pStyle w:val="NormalWeb"/>
                          <w:spacing w:before="0" w:beforeAutospacing="0" w:after="160" w:afterAutospacing="0" w:line="256" w:lineRule="auto"/>
                        </w:pPr>
                        <w:r>
                          <w:rPr>
                            <w:rFonts w:eastAsia="Calibri"/>
                          </w:rPr>
                          <w:t>Force sensor</w:t>
                        </w:r>
                      </w:p>
                    </w:txbxContent>
                  </v:textbox>
                </v:shape>
                <v:shape id="Text Box 31" o:spid="_x0000_s1083" type="#_x0000_t202" style="position:absolute;left:6507;top:14386;width:5194;height:3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Ji8YA&#10;AADcAAAADwAAAGRycy9kb3ducmV2LnhtbESPQWsCMRSE74L/ITyhl1KzWpB2axQVWkS0pVqKx8fm&#10;dbO4eVmSqOu/N0LB4zAz3zDjaWtrcSIfKscKBv0MBHHhdMWlgp/d+9MLiBCRNdaOScGFAkwn3c4Y&#10;c+3O/E2nbSxFgnDIUYGJscmlDIUhi6HvGuLk/TlvMSbpS6k9nhPc1nKYZSNpseK0YLChhaHisD1a&#10;BQezevzKPjbz39Hy4j93R7f3671SD7129gYiUhvv4f/2Uit4Hr7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5Ji8YAAADcAAAADwAAAAAAAAAAAAAAAACYAgAAZHJz&#10;L2Rvd25yZXYueG1sUEsFBgAAAAAEAAQA9QAAAIsDAAAAAA==&#10;" filled="f" stroked="f" strokeweight=".5pt">
                  <v:textbox>
                    <w:txbxContent>
                      <w:p w:rsidR="00B175B0" w:rsidRDefault="00B175B0" w:rsidP="00B175B0">
                        <w:pPr>
                          <w:pStyle w:val="NormalWeb"/>
                          <w:spacing w:before="0" w:beforeAutospacing="0" w:after="160" w:afterAutospacing="0" w:line="252" w:lineRule="auto"/>
                        </w:pPr>
                        <w:proofErr w:type="gramStart"/>
                        <w:r>
                          <w:rPr>
                            <w:rFonts w:eastAsia="Calibri"/>
                          </w:rPr>
                          <w:t>chain</w:t>
                        </w:r>
                        <w:proofErr w:type="gramEnd"/>
                      </w:p>
                    </w:txbxContent>
                  </v:textbox>
                </v:shape>
                <w10:anchorlock/>
              </v:group>
            </w:pict>
          </mc:Fallback>
        </mc:AlternateContent>
      </w:r>
    </w:p>
    <w:p w:rsidR="00C57087" w:rsidRDefault="007C3DA8" w:rsidP="00C57087">
      <w:r>
        <w:t>Set up</w:t>
      </w:r>
      <w:bookmarkStart w:id="0" w:name="_GoBack"/>
      <w:bookmarkEnd w:id="0"/>
      <w:r w:rsidR="00C57087">
        <w:t xml:space="preserve"> LoggerPro to display a graph of force as a function of distance.  Hold the</w:t>
      </w:r>
      <w:r w:rsidR="00A57339">
        <w:t xml:space="preserve"> chain so that the lower end is just barely above the tray. Make sure your hand is lower than the top of the chain so that the motion sensor sees the small ball.  Zero the force probe and the motion sensor.</w:t>
      </w:r>
    </w:p>
    <w:p w:rsidR="00A57339" w:rsidRDefault="00A57339" w:rsidP="00C57087">
      <w:r>
        <w:t xml:space="preserve">Click collect and </w:t>
      </w:r>
      <w:r>
        <w:rPr>
          <w:i/>
        </w:rPr>
        <w:t>slowly</w:t>
      </w:r>
      <w:r>
        <w:t xml:space="preserve"> lower the chain onto the tray.  The graph of force vs. position starts out at the origin (since both were zeroed) and rises in a straight line. The slope of that line is the weight of the chain per unit of length. </w:t>
      </w:r>
      <w:r w:rsidR="007160EA">
        <w:t xml:space="preserve">If the chain has mass </w:t>
      </w:r>
      <w:r w:rsidR="007160EA">
        <w:rPr>
          <w:i/>
        </w:rPr>
        <w:t>m</w:t>
      </w:r>
      <w:r w:rsidR="007160EA">
        <w:t xml:space="preserve"> and length </w:t>
      </w:r>
      <w:r w:rsidR="007160EA">
        <w:rPr>
          <w:i/>
        </w:rPr>
        <w:t>L</w:t>
      </w:r>
      <w:r w:rsidR="007160EA">
        <w:t xml:space="preserve">, the slope of the line is </w:t>
      </w:r>
      <w:r w:rsidR="007160EA">
        <w:rPr>
          <w:i/>
        </w:rPr>
        <w:t>mg/L</w:t>
      </w:r>
      <w:r w:rsidR="007160EA">
        <w:t xml:space="preserve"> and the force graph has a maximum value of </w:t>
      </w:r>
      <w:r w:rsidR="007160EA">
        <w:rPr>
          <w:i/>
        </w:rPr>
        <w:t>mg</w:t>
      </w:r>
      <w:r w:rsidR="007160EA">
        <w:t>.</w:t>
      </w:r>
      <w:r>
        <w:t xml:space="preserve"> </w:t>
      </w:r>
      <w:r w:rsidR="007160EA">
        <w:t xml:space="preserve"> </w:t>
      </w:r>
      <w:r>
        <w:t>Make a linear fit of the graph and save the data.</w:t>
      </w:r>
    </w:p>
    <w:p w:rsidR="00A57339" w:rsidRDefault="00A57339" w:rsidP="00C57087">
      <w:r>
        <w:lastRenderedPageBreak/>
        <w:t>Now prepare to repeat the experiment but this time drop the chain.  This is the tricky part because you have to get your hand out of the way, bringing it downward faster than 9.8 meters per second squared. That isn’t hard to do with practice but it is very hard to explain to somebody else. So I am working on another way of dropping the chain.</w:t>
      </w:r>
    </w:p>
    <w:p w:rsidR="00A57339" w:rsidRDefault="00A57339" w:rsidP="00C57087">
      <w:r>
        <w:t>Ask the student to predict the shape of the graph of force vs. position when the chain is dropped. Some will predict that it will look the same. Some will predict that the shape will be a parabola. I’ve never heard a student predict it correctly.</w:t>
      </w:r>
    </w:p>
    <w:p w:rsidR="00A57339" w:rsidRDefault="00A57339" w:rsidP="00C57087">
      <w:r>
        <w:t>Do the experiment. The new graph of force vs. position is again a pretty straight line through the origin. It is noisier so a linear fit is very us</w:t>
      </w:r>
      <w:r w:rsidR="00E63A8A">
        <w:t>eful here.  Save the data.</w:t>
      </w:r>
      <w:r w:rsidR="00922536">
        <w:t xml:space="preserve"> T</w:t>
      </w:r>
      <w:r>
        <w:t>he result is crystal clear and very</w:t>
      </w:r>
      <w:r w:rsidR="00B709F2">
        <w:t xml:space="preserve"> puzzling to students. It is another straight line but the slope is three times the slope of the first graph. Of course once the chain has stopped moving the force drops </w:t>
      </w:r>
      <w:r w:rsidR="00922536">
        <w:t>from</w:t>
      </w:r>
      <w:r w:rsidR="007160EA">
        <w:t xml:space="preserve"> a maximum value of</w:t>
      </w:r>
      <w:r w:rsidR="00922536">
        <w:t xml:space="preserve"> “</w:t>
      </w:r>
      <w:r w:rsidR="007160EA">
        <w:rPr>
          <w:i/>
        </w:rPr>
        <w:t>3 m</w:t>
      </w:r>
      <w:r w:rsidR="00922536" w:rsidRPr="007160EA">
        <w:rPr>
          <w:i/>
        </w:rPr>
        <w:t>g</w:t>
      </w:r>
      <w:r w:rsidR="00922536">
        <w:t xml:space="preserve">” </w:t>
      </w:r>
      <w:r w:rsidR="00B709F2">
        <w:t>back down to “</w:t>
      </w:r>
      <w:r w:rsidR="00B709F2" w:rsidRPr="007160EA">
        <w:rPr>
          <w:i/>
        </w:rPr>
        <w:t>mg</w:t>
      </w:r>
      <w:r w:rsidR="00B709F2">
        <w:t xml:space="preserve">” </w:t>
      </w:r>
      <w:r w:rsidR="00922536">
        <w:t xml:space="preserve">which </w:t>
      </w:r>
      <w:r w:rsidR="007160EA">
        <w:t>was the maximum value</w:t>
      </w:r>
      <w:r w:rsidR="00922536">
        <w:t xml:space="preserve"> value found </w:t>
      </w:r>
      <w:r w:rsidR="00B709F2">
        <w:t>in the first experiment.</w:t>
      </w:r>
    </w:p>
    <w:p w:rsidR="00B709F2" w:rsidRDefault="00B709F2" w:rsidP="00C57087">
      <w:r>
        <w:t>Where does that factor of three come from?</w:t>
      </w:r>
    </w:p>
    <w:p w:rsidR="00B709F2" w:rsidRDefault="00B709F2" w:rsidP="00C57087">
      <w:r>
        <w:t>This opens the door to dealing with some high powered concepts, detailed problem solving, and learning by inquiry at the same time. Those three don’t come together that often.</w:t>
      </w:r>
    </w:p>
    <w:p w:rsidR="00B709F2" w:rsidRPr="00B709F2" w:rsidRDefault="00B709F2" w:rsidP="00C57087">
      <w:r>
        <w:t>With the data that the students already have they can find the velocity of the chain as a function of time (this is just “</w:t>
      </w:r>
      <w:r w:rsidRPr="004E7A27">
        <w:rPr>
          <w:i/>
        </w:rPr>
        <w:t>g t</w:t>
      </w:r>
      <w:r>
        <w:t>” but they can measure it). They can find the mass of the portion of the chain that is not yet on the tray (the position data tells them the length of the chain that is not yet on the tray, and they can derive a little equation for it, too). From mass and velocity they can get the momentum of the chain as a function of time. From that they can find the rate of change of momentum (</w:t>
      </w:r>
      <w:r w:rsidRPr="004E7A27">
        <w:rPr>
          <w:i/>
        </w:rPr>
        <w:t>dp/dt</w:t>
      </w:r>
      <w:r>
        <w:t>) which turns out to be exactly twice the weight of the chain that is already on the tray.  Add that to the weight of the chain that is on the tray and they get their factor of three.</w:t>
      </w:r>
    </w:p>
    <w:p w:rsidR="00B709F2" w:rsidRPr="00B709F2" w:rsidRDefault="00F42120" w:rsidP="00C57087">
      <w:pPr>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Force</m:t>
              </m:r>
            </m:e>
          </m:nary>
          <m:r>
            <w:rPr>
              <w:rFonts w:ascii="Cambria Math" w:hAnsi="Cambria Math"/>
            </w:rPr>
            <m:t>=Normal-(Weight of tray)=</m:t>
          </m:r>
          <m:f>
            <m:fPr>
              <m:ctrlPr>
                <w:rPr>
                  <w:rFonts w:ascii="Cambria Math" w:hAnsi="Cambria Math"/>
                  <w:i/>
                </w:rPr>
              </m:ctrlPr>
            </m:fPr>
            <m:num>
              <m:r>
                <w:rPr>
                  <w:rFonts w:ascii="Cambria Math" w:hAnsi="Cambria Math"/>
                </w:rPr>
                <m:t>dp</m:t>
              </m:r>
            </m:num>
            <m:den>
              <m:r>
                <w:rPr>
                  <w:rFonts w:ascii="Cambria Math" w:hAnsi="Cambria Math"/>
                </w:rPr>
                <m:t>dt</m:t>
              </m:r>
            </m:den>
          </m:f>
        </m:oMath>
      </m:oMathPara>
    </w:p>
    <w:p w:rsidR="00B709F2" w:rsidRDefault="00B175B0" w:rsidP="00B709F2">
      <w:pPr>
        <w:jc w:val="center"/>
        <w:rPr>
          <w:rFonts w:eastAsiaTheme="minorEastAsia"/>
        </w:rPr>
      </w:pPr>
      <w:r>
        <w:rPr>
          <w:rFonts w:eastAsiaTheme="minorEastAsia"/>
        </w:rPr>
        <w:t xml:space="preserve">The surprising result is that </w:t>
      </w:r>
      <w:r w:rsidR="00B709F2">
        <w:rPr>
          <w:rFonts w:eastAsiaTheme="minorEastAsia"/>
        </w:rPr>
        <w:t>at any instant of time</w:t>
      </w:r>
      <w:r>
        <w:rPr>
          <w:rFonts w:eastAsiaTheme="minorEastAsia"/>
        </w:rPr>
        <w:t xml:space="preserve">:  </w:t>
      </w:r>
      <w:r w:rsidR="00B709F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2 (Weight on tray)</m:t>
        </m:r>
      </m:oMath>
    </w:p>
    <w:p w:rsidR="00B709F2" w:rsidRPr="00A57339" w:rsidRDefault="00B709F2" w:rsidP="00B709F2">
      <w:pPr>
        <w:jc w:val="center"/>
      </w:pPr>
      <w:r>
        <w:rPr>
          <w:rFonts w:eastAsiaTheme="minorEastAsia"/>
        </w:rPr>
        <w:t xml:space="preserve">Hence: </w:t>
      </w:r>
      <w:r w:rsidR="00B175B0">
        <w:rPr>
          <w:rFonts w:eastAsiaTheme="minorEastAsia"/>
        </w:rPr>
        <w:t xml:space="preserve">  </w:t>
      </w:r>
      <w:r>
        <w:rPr>
          <w:rFonts w:eastAsiaTheme="minorEastAsia"/>
        </w:rPr>
        <w:t xml:space="preserve"> </w:t>
      </w:r>
      <m:oMath>
        <m:r>
          <w:rPr>
            <w:rFonts w:ascii="Cambria Math" w:hAnsi="Cambria Math"/>
          </w:rPr>
          <m:t>Normal=(Weight on tray)+</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3 (Weight on tray)</m:t>
        </m:r>
      </m:oMath>
    </w:p>
    <w:p w:rsidR="00C57087" w:rsidRPr="00B175B0" w:rsidRDefault="00B175B0" w:rsidP="00C57087">
      <w:r>
        <w:t>This works very well as an interactive lecture demo. I am working on getting it to work as a lab.</w:t>
      </w:r>
    </w:p>
    <w:p w:rsidR="00DF1D83" w:rsidRPr="009B4568" w:rsidRDefault="00DF1D83" w:rsidP="009B4568">
      <w:pPr>
        <w:pStyle w:val="ListParagraph"/>
        <w:ind w:left="0"/>
        <w:contextualSpacing w:val="0"/>
      </w:pPr>
    </w:p>
    <w:sectPr w:rsidR="00DF1D83" w:rsidRPr="009B4568" w:rsidSect="0078511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20" w:rsidRDefault="00F42120" w:rsidP="00785115">
      <w:pPr>
        <w:spacing w:after="0" w:line="240" w:lineRule="auto"/>
      </w:pPr>
      <w:r>
        <w:separator/>
      </w:r>
    </w:p>
  </w:endnote>
  <w:endnote w:type="continuationSeparator" w:id="0">
    <w:p w:rsidR="00F42120" w:rsidRDefault="00F42120" w:rsidP="007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20" w:rsidRDefault="00F42120" w:rsidP="00785115">
      <w:pPr>
        <w:spacing w:after="0" w:line="240" w:lineRule="auto"/>
      </w:pPr>
      <w:r>
        <w:separator/>
      </w:r>
    </w:p>
  </w:footnote>
  <w:footnote w:type="continuationSeparator" w:id="0">
    <w:p w:rsidR="00F42120" w:rsidRDefault="00F42120" w:rsidP="00785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15" w:rsidRDefault="00B709F2">
    <w:pPr>
      <w:pStyle w:val="Header"/>
    </w:pPr>
    <w:r>
      <w:t>Falling Chain</w:t>
    </w:r>
    <w:r w:rsidR="00785115">
      <w:tab/>
    </w:r>
    <w:r w:rsidR="00785115">
      <w:tab/>
      <w:t xml:space="preserve">Page </w:t>
    </w:r>
    <w:r w:rsidR="00785115">
      <w:fldChar w:fldCharType="begin"/>
    </w:r>
    <w:r w:rsidR="00785115">
      <w:instrText xml:space="preserve"> PAGE   \* MERGEFORMAT </w:instrText>
    </w:r>
    <w:r w:rsidR="00785115">
      <w:fldChar w:fldCharType="separate"/>
    </w:r>
    <w:r w:rsidR="005E6265">
      <w:rPr>
        <w:noProof/>
      </w:rPr>
      <w:t>2</w:t>
    </w:r>
    <w:r w:rsidR="0078511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26906"/>
    <w:multiLevelType w:val="hybridMultilevel"/>
    <w:tmpl w:val="AFB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DF"/>
    <w:rsid w:val="000067E5"/>
    <w:rsid w:val="00007467"/>
    <w:rsid w:val="00024C0D"/>
    <w:rsid w:val="00056EA5"/>
    <w:rsid w:val="000807C3"/>
    <w:rsid w:val="000C4FD6"/>
    <w:rsid w:val="000E27B2"/>
    <w:rsid w:val="001773F9"/>
    <w:rsid w:val="00193625"/>
    <w:rsid w:val="001A0587"/>
    <w:rsid w:val="001A4A9D"/>
    <w:rsid w:val="001C097E"/>
    <w:rsid w:val="002033B6"/>
    <w:rsid w:val="002D6DD5"/>
    <w:rsid w:val="00305F16"/>
    <w:rsid w:val="00334D98"/>
    <w:rsid w:val="00362B5A"/>
    <w:rsid w:val="003741DD"/>
    <w:rsid w:val="004310C3"/>
    <w:rsid w:val="00434D48"/>
    <w:rsid w:val="004A248C"/>
    <w:rsid w:val="004B764E"/>
    <w:rsid w:val="004E021A"/>
    <w:rsid w:val="004E7A27"/>
    <w:rsid w:val="005811CA"/>
    <w:rsid w:val="005A6DF0"/>
    <w:rsid w:val="005C2FCB"/>
    <w:rsid w:val="005E6265"/>
    <w:rsid w:val="00607394"/>
    <w:rsid w:val="006318CC"/>
    <w:rsid w:val="007160EA"/>
    <w:rsid w:val="007748F7"/>
    <w:rsid w:val="00785115"/>
    <w:rsid w:val="00786D78"/>
    <w:rsid w:val="007B6FA3"/>
    <w:rsid w:val="007C3DA8"/>
    <w:rsid w:val="007E476A"/>
    <w:rsid w:val="00841E96"/>
    <w:rsid w:val="0086419F"/>
    <w:rsid w:val="009056C2"/>
    <w:rsid w:val="00907273"/>
    <w:rsid w:val="00922536"/>
    <w:rsid w:val="0093719E"/>
    <w:rsid w:val="00944F25"/>
    <w:rsid w:val="0096798C"/>
    <w:rsid w:val="009A5DAC"/>
    <w:rsid w:val="009B4568"/>
    <w:rsid w:val="009D5116"/>
    <w:rsid w:val="00A12DF5"/>
    <w:rsid w:val="00A27685"/>
    <w:rsid w:val="00A57339"/>
    <w:rsid w:val="00A640D0"/>
    <w:rsid w:val="00A8221B"/>
    <w:rsid w:val="00AA601A"/>
    <w:rsid w:val="00AE7549"/>
    <w:rsid w:val="00B175B0"/>
    <w:rsid w:val="00B4318F"/>
    <w:rsid w:val="00B63C1B"/>
    <w:rsid w:val="00B645FC"/>
    <w:rsid w:val="00B709F2"/>
    <w:rsid w:val="00B876E8"/>
    <w:rsid w:val="00BC0CF0"/>
    <w:rsid w:val="00BC0F8D"/>
    <w:rsid w:val="00BC5570"/>
    <w:rsid w:val="00BE160C"/>
    <w:rsid w:val="00C43758"/>
    <w:rsid w:val="00C57087"/>
    <w:rsid w:val="00C73512"/>
    <w:rsid w:val="00C74A9A"/>
    <w:rsid w:val="00CA1B77"/>
    <w:rsid w:val="00CA714E"/>
    <w:rsid w:val="00D47643"/>
    <w:rsid w:val="00D526AA"/>
    <w:rsid w:val="00D82349"/>
    <w:rsid w:val="00D86BDF"/>
    <w:rsid w:val="00DF1D83"/>
    <w:rsid w:val="00E07F99"/>
    <w:rsid w:val="00E264E0"/>
    <w:rsid w:val="00E63A8A"/>
    <w:rsid w:val="00E64104"/>
    <w:rsid w:val="00E80CA2"/>
    <w:rsid w:val="00E92C1A"/>
    <w:rsid w:val="00EA4EB6"/>
    <w:rsid w:val="00EB78D0"/>
    <w:rsid w:val="00EC4C15"/>
    <w:rsid w:val="00ED2302"/>
    <w:rsid w:val="00F42120"/>
    <w:rsid w:val="00F4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68706-FC3C-4F97-AB40-17148D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115"/>
  </w:style>
  <w:style w:type="paragraph" w:styleId="Footer">
    <w:name w:val="footer"/>
    <w:basedOn w:val="Normal"/>
    <w:link w:val="FooterChar"/>
    <w:uiPriority w:val="99"/>
    <w:unhideWhenUsed/>
    <w:rsid w:val="0078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115"/>
  </w:style>
  <w:style w:type="table" w:styleId="TableGrid">
    <w:name w:val="Table Grid"/>
    <w:basedOn w:val="TableNormal"/>
    <w:uiPriority w:val="39"/>
    <w:rsid w:val="00ED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6E8"/>
    <w:pPr>
      <w:spacing w:before="100" w:beforeAutospacing="1" w:after="100" w:afterAutospacing="1" w:line="240" w:lineRule="auto"/>
    </w:pPr>
    <w:rPr>
      <w:rFonts w:eastAsiaTheme="minorEastAsia"/>
      <w:szCs w:val="24"/>
    </w:rPr>
  </w:style>
  <w:style w:type="paragraph" w:styleId="ListParagraph">
    <w:name w:val="List Paragraph"/>
    <w:basedOn w:val="Normal"/>
    <w:uiPriority w:val="34"/>
    <w:qFormat/>
    <w:rsid w:val="009D5116"/>
    <w:pPr>
      <w:ind w:left="720"/>
      <w:contextualSpacing/>
    </w:pPr>
  </w:style>
  <w:style w:type="character" w:styleId="PlaceholderText">
    <w:name w:val="Placeholder Text"/>
    <w:basedOn w:val="DefaultParagraphFont"/>
    <w:uiPriority w:val="99"/>
    <w:semiHidden/>
    <w:rsid w:val="00B709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AEE4-C9A0-4144-919C-47D9B7A0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lay</dc:creator>
  <cp:keywords/>
  <dc:description/>
  <cp:lastModifiedBy>Keith Clay</cp:lastModifiedBy>
  <cp:revision>12</cp:revision>
  <dcterms:created xsi:type="dcterms:W3CDTF">2015-11-30T03:48:00Z</dcterms:created>
  <dcterms:modified xsi:type="dcterms:W3CDTF">2015-12-02T13:37:00Z</dcterms:modified>
</cp:coreProperties>
</file>